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A9" w:rsidRPr="00E26506" w:rsidRDefault="00782A25" w:rsidP="00E2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3 жылғы 01 қыркүйектен бастап 30 қыркүйек аралығында </w:t>
      </w:r>
      <w:r w:rsidR="00BC53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йынша ауданы бойынша жеке және заңды тұлғаларға жер телімдерін беру бойынша ақпарат  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534"/>
        <w:gridCol w:w="2637"/>
        <w:gridCol w:w="1615"/>
        <w:gridCol w:w="1365"/>
        <w:gridCol w:w="2321"/>
        <w:gridCol w:w="3118"/>
        <w:gridCol w:w="2192"/>
        <w:gridCol w:w="1004"/>
      </w:tblGrid>
      <w:tr w:rsidR="002C639B" w:rsidTr="004F099F">
        <w:tc>
          <w:tcPr>
            <w:tcW w:w="534" w:type="dxa"/>
          </w:tcPr>
          <w:p w:rsidR="002C639B" w:rsidRDefault="002C639B" w:rsidP="002C6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7" w:type="dxa"/>
          </w:tcPr>
          <w:p w:rsidR="002C639B" w:rsidRPr="00A33F69" w:rsidRDefault="002C639B" w:rsidP="002C63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телімін алушының Т.А.Ә.  </w:t>
            </w:r>
          </w:p>
        </w:tc>
        <w:tc>
          <w:tcPr>
            <w:tcW w:w="1615" w:type="dxa"/>
          </w:tcPr>
          <w:p w:rsidR="002C639B" w:rsidRPr="00A33F69" w:rsidRDefault="002C639B" w:rsidP="002C63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ешімні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күні</w:t>
            </w:r>
          </w:p>
        </w:tc>
        <w:tc>
          <w:tcPr>
            <w:tcW w:w="1365" w:type="dxa"/>
          </w:tcPr>
          <w:p w:rsidR="002C639B" w:rsidRPr="00A33F69" w:rsidRDefault="002C639B" w:rsidP="002C63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лемі</w:t>
            </w:r>
          </w:p>
        </w:tc>
        <w:tc>
          <w:tcPr>
            <w:tcW w:w="2321" w:type="dxa"/>
          </w:tcPr>
          <w:p w:rsidR="002C639B" w:rsidRPr="002C639B" w:rsidRDefault="002C639B" w:rsidP="002C63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6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саналы мақсаты</w:t>
            </w:r>
          </w:p>
        </w:tc>
        <w:tc>
          <w:tcPr>
            <w:tcW w:w="3118" w:type="dxa"/>
          </w:tcPr>
          <w:p w:rsidR="002C639B" w:rsidRPr="002C639B" w:rsidRDefault="002C639B" w:rsidP="002C63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6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наласқан жері</w:t>
            </w:r>
          </w:p>
        </w:tc>
        <w:tc>
          <w:tcPr>
            <w:tcW w:w="2192" w:type="dxa"/>
          </w:tcPr>
          <w:p w:rsidR="002C639B" w:rsidRPr="002C639B" w:rsidRDefault="002C639B" w:rsidP="002C63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63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 түрі</w:t>
            </w:r>
          </w:p>
        </w:tc>
        <w:tc>
          <w:tcPr>
            <w:tcW w:w="1004" w:type="dxa"/>
          </w:tcPr>
          <w:p w:rsidR="002C639B" w:rsidRPr="002C639B" w:rsidRDefault="002C639B" w:rsidP="002C639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зімі</w:t>
            </w:r>
          </w:p>
        </w:tc>
      </w:tr>
      <w:tr w:rsidR="005F7C1A" w:rsidTr="004F099F">
        <w:trPr>
          <w:trHeight w:val="1321"/>
        </w:trPr>
        <w:tc>
          <w:tcPr>
            <w:tcW w:w="53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Татьяна Игоревна</w:t>
            </w:r>
          </w:p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лександр Генадьевич</w:t>
            </w:r>
          </w:p>
        </w:tc>
        <w:tc>
          <w:tcPr>
            <w:tcW w:w="1615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13.09.</w:t>
            </w:r>
          </w:p>
          <w:p w:rsidR="005F7C1A" w:rsidRDefault="005F7C1A" w:rsidP="0072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</w:tc>
        <w:tc>
          <w:tcPr>
            <w:tcW w:w="136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45</w:t>
            </w:r>
          </w:p>
        </w:tc>
        <w:tc>
          <w:tcPr>
            <w:tcW w:w="2321" w:type="dxa"/>
          </w:tcPr>
          <w:p w:rsidR="005F7C1A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B9E">
              <w:rPr>
                <w:rFonts w:ascii="Times New Roman" w:hAnsi="Times New Roman" w:cs="Times New Roman"/>
                <w:sz w:val="28"/>
                <w:szCs w:val="28"/>
              </w:rPr>
              <w:t>Екі қосымшасы бар сүт тағамдары үшін</w:t>
            </w:r>
          </w:p>
        </w:tc>
        <w:tc>
          <w:tcPr>
            <w:tcW w:w="3118" w:type="dxa"/>
          </w:tcPr>
          <w:p w:rsidR="005F7C1A" w:rsidRDefault="00723B9E" w:rsidP="0072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 w:rsidR="005F7C1A">
              <w:rPr>
                <w:rFonts w:ascii="Times New Roman" w:hAnsi="Times New Roman" w:cs="Times New Roman"/>
                <w:sz w:val="28"/>
                <w:szCs w:val="28"/>
              </w:rPr>
              <w:t>. Та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="005F7C1A">
              <w:rPr>
                <w:rFonts w:ascii="Times New Roman" w:hAnsi="Times New Roman" w:cs="Times New Roman"/>
                <w:sz w:val="28"/>
                <w:szCs w:val="28"/>
              </w:rPr>
              <w:t>, Крыжан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й к.</w:t>
            </w:r>
            <w:r w:rsidR="005F7C1A">
              <w:rPr>
                <w:rFonts w:ascii="Times New Roman" w:hAnsi="Times New Roman" w:cs="Times New Roman"/>
                <w:sz w:val="28"/>
                <w:szCs w:val="28"/>
              </w:rPr>
              <w:t xml:space="preserve"> 72Б</w:t>
            </w:r>
          </w:p>
        </w:tc>
        <w:tc>
          <w:tcPr>
            <w:tcW w:w="2192" w:type="dxa"/>
          </w:tcPr>
          <w:p w:rsidR="005F7C1A" w:rsidRP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меншік</w:t>
            </w:r>
          </w:p>
        </w:tc>
        <w:tc>
          <w:tcPr>
            <w:tcW w:w="100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9E" w:rsidTr="004F099F">
        <w:trPr>
          <w:trHeight w:val="1321"/>
        </w:trPr>
        <w:tc>
          <w:tcPr>
            <w:tcW w:w="534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мабаев Суюндык Мийрамович</w:t>
            </w:r>
          </w:p>
        </w:tc>
        <w:tc>
          <w:tcPr>
            <w:tcW w:w="1615" w:type="dxa"/>
          </w:tcPr>
          <w:p w:rsidR="00723B9E" w:rsidRDefault="00723B9E" w:rsidP="00723B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15.09.</w:t>
            </w:r>
          </w:p>
          <w:p w:rsidR="00723B9E" w:rsidRDefault="00723B9E" w:rsidP="0072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9 </w:t>
            </w:r>
          </w:p>
        </w:tc>
        <w:tc>
          <w:tcPr>
            <w:tcW w:w="1365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6</w:t>
            </w:r>
          </w:p>
        </w:tc>
        <w:tc>
          <w:tcPr>
            <w:tcW w:w="2321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ді күтіп ұстау үшін</w:t>
            </w:r>
          </w:p>
        </w:tc>
        <w:tc>
          <w:tcPr>
            <w:tcW w:w="3118" w:type="dxa"/>
          </w:tcPr>
          <w:p w:rsidR="00723B9E" w:rsidRDefault="00723B9E" w:rsidP="0072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етар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9</w:t>
            </w:r>
          </w:p>
        </w:tc>
        <w:tc>
          <w:tcPr>
            <w:tcW w:w="2192" w:type="dxa"/>
          </w:tcPr>
          <w:p w:rsidR="00723B9E" w:rsidRDefault="00723B9E">
            <w:r w:rsidRPr="003A49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меншік</w:t>
            </w:r>
          </w:p>
        </w:tc>
        <w:tc>
          <w:tcPr>
            <w:tcW w:w="1004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9E" w:rsidTr="004F099F">
        <w:trPr>
          <w:trHeight w:val="1414"/>
        </w:trPr>
        <w:tc>
          <w:tcPr>
            <w:tcW w:w="534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7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 Антонина Романовна</w:t>
            </w:r>
          </w:p>
        </w:tc>
        <w:tc>
          <w:tcPr>
            <w:tcW w:w="1615" w:type="dxa"/>
          </w:tcPr>
          <w:p w:rsidR="00723B9E" w:rsidRDefault="00723B9E" w:rsidP="00723B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19.09.</w:t>
            </w:r>
          </w:p>
          <w:p w:rsidR="00723B9E" w:rsidRDefault="00723B9E" w:rsidP="0072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0 </w:t>
            </w:r>
          </w:p>
        </w:tc>
        <w:tc>
          <w:tcPr>
            <w:tcW w:w="1365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0</w:t>
            </w:r>
          </w:p>
        </w:tc>
        <w:tc>
          <w:tcPr>
            <w:tcW w:w="2321" w:type="dxa"/>
          </w:tcPr>
          <w:p w:rsidR="00723B9E" w:rsidRP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ді күтіп ұстау үшін</w:t>
            </w:r>
          </w:p>
        </w:tc>
        <w:tc>
          <w:tcPr>
            <w:tcW w:w="3118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ста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92" w:type="dxa"/>
          </w:tcPr>
          <w:p w:rsidR="00723B9E" w:rsidRDefault="00723B9E">
            <w:r w:rsidRPr="003A49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меншік</w:t>
            </w:r>
          </w:p>
        </w:tc>
        <w:tc>
          <w:tcPr>
            <w:tcW w:w="1004" w:type="dxa"/>
          </w:tcPr>
          <w:p w:rsid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1A" w:rsidTr="004F099F">
        <w:trPr>
          <w:trHeight w:val="1414"/>
        </w:trPr>
        <w:tc>
          <w:tcPr>
            <w:tcW w:w="53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7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Мобайл Телеком-Сервис»</w:t>
            </w:r>
          </w:p>
        </w:tc>
        <w:tc>
          <w:tcPr>
            <w:tcW w:w="1615" w:type="dxa"/>
          </w:tcPr>
          <w:p w:rsidR="00723B9E" w:rsidRDefault="00723B9E" w:rsidP="00723B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26.09.</w:t>
            </w:r>
          </w:p>
          <w:p w:rsidR="005F7C1A" w:rsidRDefault="005F7C1A" w:rsidP="0072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2 </w:t>
            </w:r>
          </w:p>
        </w:tc>
        <w:tc>
          <w:tcPr>
            <w:tcW w:w="136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5</w:t>
            </w:r>
          </w:p>
        </w:tc>
        <w:tc>
          <w:tcPr>
            <w:tcW w:w="2321" w:type="dxa"/>
          </w:tcPr>
          <w:p w:rsidR="005F7C1A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B9E">
              <w:rPr>
                <w:rFonts w:ascii="Times New Roman" w:hAnsi="Times New Roman" w:cs="Times New Roman"/>
                <w:sz w:val="28"/>
                <w:szCs w:val="28"/>
              </w:rPr>
              <w:t>Ұялы байланыс станциясының жабдықтары үшін</w:t>
            </w:r>
          </w:p>
        </w:tc>
        <w:tc>
          <w:tcPr>
            <w:tcW w:w="3118" w:type="dxa"/>
          </w:tcPr>
          <w:p w:rsidR="005F7C1A" w:rsidRP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50 ле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5F7C1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</w:p>
        </w:tc>
        <w:tc>
          <w:tcPr>
            <w:tcW w:w="2192" w:type="dxa"/>
          </w:tcPr>
          <w:p w:rsidR="005F7C1A" w:rsidRP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лі жер пайдалану</w:t>
            </w:r>
          </w:p>
        </w:tc>
        <w:tc>
          <w:tcPr>
            <w:tcW w:w="100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C1A" w:rsidTr="004F099F">
        <w:trPr>
          <w:trHeight w:val="1414"/>
        </w:trPr>
        <w:tc>
          <w:tcPr>
            <w:tcW w:w="53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7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оев Муса Султанович</w:t>
            </w:r>
          </w:p>
        </w:tc>
        <w:tc>
          <w:tcPr>
            <w:tcW w:w="1615" w:type="dxa"/>
          </w:tcPr>
          <w:p w:rsidR="00723B9E" w:rsidRDefault="00723B9E" w:rsidP="00723B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 ж.26.09.</w:t>
            </w:r>
          </w:p>
          <w:p w:rsidR="005F7C1A" w:rsidRDefault="005F7C1A" w:rsidP="00723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4 </w:t>
            </w:r>
          </w:p>
        </w:tc>
        <w:tc>
          <w:tcPr>
            <w:tcW w:w="1365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90</w:t>
            </w:r>
          </w:p>
        </w:tc>
        <w:tc>
          <w:tcPr>
            <w:tcW w:w="2321" w:type="dxa"/>
          </w:tcPr>
          <w:p w:rsidR="005F7C1A" w:rsidRDefault="00723B9E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B9E">
              <w:rPr>
                <w:rFonts w:ascii="Times New Roman" w:hAnsi="Times New Roman" w:cs="Times New Roman"/>
                <w:sz w:val="28"/>
                <w:szCs w:val="28"/>
              </w:rPr>
              <w:t>Жылу желілерін салу үшін</w:t>
            </w:r>
          </w:p>
        </w:tc>
        <w:tc>
          <w:tcPr>
            <w:tcW w:w="3118" w:type="dxa"/>
          </w:tcPr>
          <w:p w:rsidR="005F7C1A" w:rsidRPr="00723B9E" w:rsidRDefault="00723B9E" w:rsidP="00723B9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, Тайын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ауд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йынш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д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й к.,</w:t>
            </w:r>
          </w:p>
        </w:tc>
        <w:tc>
          <w:tcPr>
            <w:tcW w:w="2192" w:type="dxa"/>
          </w:tcPr>
          <w:p w:rsidR="005F7C1A" w:rsidRPr="00723B9E" w:rsidRDefault="00723B9E" w:rsidP="005F7C1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ша өтеулі жер пайдалану</w:t>
            </w:r>
          </w:p>
        </w:tc>
        <w:tc>
          <w:tcPr>
            <w:tcW w:w="1004" w:type="dxa"/>
          </w:tcPr>
          <w:p w:rsidR="005F7C1A" w:rsidRDefault="005F7C1A" w:rsidP="005F7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BCF" w:rsidRDefault="005A0BC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A4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F57" w:rsidRDefault="00DA4F57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A4F57" w:rsidSect="004F24CC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01BC"/>
    <w:rsid w:val="0002260D"/>
    <w:rsid w:val="000309A0"/>
    <w:rsid w:val="00031098"/>
    <w:rsid w:val="00066B91"/>
    <w:rsid w:val="0007228F"/>
    <w:rsid w:val="00075EB0"/>
    <w:rsid w:val="000910EF"/>
    <w:rsid w:val="000A6DDE"/>
    <w:rsid w:val="000B6B80"/>
    <w:rsid w:val="000C6C89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7A2E"/>
    <w:rsid w:val="001833E4"/>
    <w:rsid w:val="001839A6"/>
    <w:rsid w:val="0019050D"/>
    <w:rsid w:val="00192F8C"/>
    <w:rsid w:val="00195125"/>
    <w:rsid w:val="00196CC6"/>
    <w:rsid w:val="001B0AB6"/>
    <w:rsid w:val="001B1D4F"/>
    <w:rsid w:val="001B3E33"/>
    <w:rsid w:val="001B6AF2"/>
    <w:rsid w:val="001B750F"/>
    <w:rsid w:val="001C3D64"/>
    <w:rsid w:val="001C7AD7"/>
    <w:rsid w:val="001D43DD"/>
    <w:rsid w:val="001E046B"/>
    <w:rsid w:val="001E27F8"/>
    <w:rsid w:val="001F14FF"/>
    <w:rsid w:val="001F3802"/>
    <w:rsid w:val="00201560"/>
    <w:rsid w:val="00212EBA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6770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C639B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C6326"/>
    <w:rsid w:val="003D16E0"/>
    <w:rsid w:val="003D44D3"/>
    <w:rsid w:val="003E0644"/>
    <w:rsid w:val="003E1429"/>
    <w:rsid w:val="003E22F8"/>
    <w:rsid w:val="003E6849"/>
    <w:rsid w:val="003F73C0"/>
    <w:rsid w:val="00403549"/>
    <w:rsid w:val="00403C92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0F9A"/>
    <w:rsid w:val="004A6E4D"/>
    <w:rsid w:val="004A6E87"/>
    <w:rsid w:val="004B4807"/>
    <w:rsid w:val="004C546D"/>
    <w:rsid w:val="004D02E5"/>
    <w:rsid w:val="004D2AB4"/>
    <w:rsid w:val="004D5C28"/>
    <w:rsid w:val="004D6B22"/>
    <w:rsid w:val="004E0E25"/>
    <w:rsid w:val="004F099F"/>
    <w:rsid w:val="004F24CC"/>
    <w:rsid w:val="004F64E2"/>
    <w:rsid w:val="004F6A0F"/>
    <w:rsid w:val="00512C6F"/>
    <w:rsid w:val="0053089A"/>
    <w:rsid w:val="005308BC"/>
    <w:rsid w:val="00530CDF"/>
    <w:rsid w:val="00532191"/>
    <w:rsid w:val="0053220E"/>
    <w:rsid w:val="00557FAD"/>
    <w:rsid w:val="0056463B"/>
    <w:rsid w:val="005656E7"/>
    <w:rsid w:val="00573555"/>
    <w:rsid w:val="00582B09"/>
    <w:rsid w:val="0058532B"/>
    <w:rsid w:val="00593184"/>
    <w:rsid w:val="00593507"/>
    <w:rsid w:val="005A004E"/>
    <w:rsid w:val="005A0BCF"/>
    <w:rsid w:val="005B11CE"/>
    <w:rsid w:val="005C30B3"/>
    <w:rsid w:val="005C63C5"/>
    <w:rsid w:val="005D1017"/>
    <w:rsid w:val="005D1856"/>
    <w:rsid w:val="005D3072"/>
    <w:rsid w:val="005D77F3"/>
    <w:rsid w:val="005E3A30"/>
    <w:rsid w:val="005F7C1A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184C"/>
    <w:rsid w:val="0069578E"/>
    <w:rsid w:val="00697B1B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23B9E"/>
    <w:rsid w:val="00741E7B"/>
    <w:rsid w:val="00747C58"/>
    <w:rsid w:val="00755EF0"/>
    <w:rsid w:val="007724C9"/>
    <w:rsid w:val="00782A25"/>
    <w:rsid w:val="00791D09"/>
    <w:rsid w:val="0079710A"/>
    <w:rsid w:val="007A0DAD"/>
    <w:rsid w:val="007B43FB"/>
    <w:rsid w:val="007C4A68"/>
    <w:rsid w:val="007D23C0"/>
    <w:rsid w:val="007D4A2C"/>
    <w:rsid w:val="007D55CB"/>
    <w:rsid w:val="007D6323"/>
    <w:rsid w:val="007E17EB"/>
    <w:rsid w:val="007E463C"/>
    <w:rsid w:val="007F72C7"/>
    <w:rsid w:val="008021EF"/>
    <w:rsid w:val="008118F9"/>
    <w:rsid w:val="00817990"/>
    <w:rsid w:val="00826CF2"/>
    <w:rsid w:val="00826F25"/>
    <w:rsid w:val="00831B41"/>
    <w:rsid w:val="00832259"/>
    <w:rsid w:val="00861776"/>
    <w:rsid w:val="00864658"/>
    <w:rsid w:val="0086696E"/>
    <w:rsid w:val="0087349C"/>
    <w:rsid w:val="00882D49"/>
    <w:rsid w:val="008A043C"/>
    <w:rsid w:val="008A75F9"/>
    <w:rsid w:val="008B3CC8"/>
    <w:rsid w:val="008B53DE"/>
    <w:rsid w:val="008B7FE8"/>
    <w:rsid w:val="008C3CCB"/>
    <w:rsid w:val="008C3F01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3D56"/>
    <w:rsid w:val="00934952"/>
    <w:rsid w:val="009409B9"/>
    <w:rsid w:val="00944558"/>
    <w:rsid w:val="009562B4"/>
    <w:rsid w:val="009604A1"/>
    <w:rsid w:val="00960A63"/>
    <w:rsid w:val="00964467"/>
    <w:rsid w:val="009670AA"/>
    <w:rsid w:val="009677A9"/>
    <w:rsid w:val="009735EB"/>
    <w:rsid w:val="00987FA8"/>
    <w:rsid w:val="009901AA"/>
    <w:rsid w:val="0099451D"/>
    <w:rsid w:val="009952D5"/>
    <w:rsid w:val="009A1BEC"/>
    <w:rsid w:val="009A1C72"/>
    <w:rsid w:val="009B107E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164DD"/>
    <w:rsid w:val="00A222D1"/>
    <w:rsid w:val="00A233B1"/>
    <w:rsid w:val="00A33F69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77E1"/>
    <w:rsid w:val="00B10846"/>
    <w:rsid w:val="00B1312B"/>
    <w:rsid w:val="00B17D74"/>
    <w:rsid w:val="00B30462"/>
    <w:rsid w:val="00B319F7"/>
    <w:rsid w:val="00B44640"/>
    <w:rsid w:val="00B4666D"/>
    <w:rsid w:val="00B47127"/>
    <w:rsid w:val="00B5483B"/>
    <w:rsid w:val="00B65E2E"/>
    <w:rsid w:val="00B66E4E"/>
    <w:rsid w:val="00B75744"/>
    <w:rsid w:val="00B90400"/>
    <w:rsid w:val="00B96202"/>
    <w:rsid w:val="00BA12B2"/>
    <w:rsid w:val="00BB19B6"/>
    <w:rsid w:val="00BB2FA0"/>
    <w:rsid w:val="00BB50F8"/>
    <w:rsid w:val="00BB675C"/>
    <w:rsid w:val="00BB6ABE"/>
    <w:rsid w:val="00BC2B95"/>
    <w:rsid w:val="00BC3E31"/>
    <w:rsid w:val="00BC5372"/>
    <w:rsid w:val="00BD53B7"/>
    <w:rsid w:val="00BE070E"/>
    <w:rsid w:val="00BF29C0"/>
    <w:rsid w:val="00BF378D"/>
    <w:rsid w:val="00C00151"/>
    <w:rsid w:val="00C01475"/>
    <w:rsid w:val="00C01CF5"/>
    <w:rsid w:val="00C24180"/>
    <w:rsid w:val="00C34A0B"/>
    <w:rsid w:val="00C3697E"/>
    <w:rsid w:val="00C51A65"/>
    <w:rsid w:val="00C54C77"/>
    <w:rsid w:val="00C60ED6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1FB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A458D"/>
    <w:rsid w:val="00DA4687"/>
    <w:rsid w:val="00DA4F57"/>
    <w:rsid w:val="00DB0F37"/>
    <w:rsid w:val="00DB35B0"/>
    <w:rsid w:val="00DB6454"/>
    <w:rsid w:val="00DC4B11"/>
    <w:rsid w:val="00DD0236"/>
    <w:rsid w:val="00DD0B0D"/>
    <w:rsid w:val="00DD1C6C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1B8C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7EE8"/>
    <w:rsid w:val="00EC1975"/>
    <w:rsid w:val="00EC3229"/>
    <w:rsid w:val="00EC51CA"/>
    <w:rsid w:val="00EC6F1F"/>
    <w:rsid w:val="00ED7C95"/>
    <w:rsid w:val="00EE26FC"/>
    <w:rsid w:val="00EF151F"/>
    <w:rsid w:val="00EF2F38"/>
    <w:rsid w:val="00F0221E"/>
    <w:rsid w:val="00F0283D"/>
    <w:rsid w:val="00F14245"/>
    <w:rsid w:val="00F15E70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962C1"/>
    <w:rsid w:val="00FB1FC0"/>
    <w:rsid w:val="00FB31EF"/>
    <w:rsid w:val="00FB5CB8"/>
    <w:rsid w:val="00FC736D"/>
    <w:rsid w:val="00FC785F"/>
    <w:rsid w:val="00FE60F1"/>
    <w:rsid w:val="00FF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3346-670D-4755-8577-54F60CBB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80</cp:revision>
  <cp:lastPrinted>2019-02-01T09:10:00Z</cp:lastPrinted>
  <dcterms:created xsi:type="dcterms:W3CDTF">2018-11-27T06:01:00Z</dcterms:created>
  <dcterms:modified xsi:type="dcterms:W3CDTF">2023-10-24T02:52:00Z</dcterms:modified>
</cp:coreProperties>
</file>